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3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94" w:lineRule="exact" w:before="424" w:after="0"/>
        <w:ind w:left="2448" w:right="2448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>HESHA FRIENDSHIP FOUNDATION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 (INCORPORATION)</w:t>
      </w:r>
    </w:p>
    <w:p>
      <w:pPr>
        <w:autoSpaceDN w:val="0"/>
        <w:autoSpaceDE w:val="0"/>
        <w:widowControl/>
        <w:spacing w:line="278" w:lineRule="exact" w:before="350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6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20" w:after="0"/>
        <w:ind w:left="0" w:right="25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incorporate the Hesha Friendship Foundation</w:t>
      </w:r>
    </w:p>
    <w:p>
      <w:pPr>
        <w:autoSpaceDN w:val="0"/>
        <w:autoSpaceDE w:val="0"/>
        <w:widowControl/>
        <w:spacing w:line="244" w:lineRule="exact" w:before="21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136" w:after="0"/>
        <w:ind w:left="0" w:right="247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</w:t>
      </w:r>
      <w:r>
        <w:rPr>
          <w:rFonts w:ascii="Times" w:hAnsi="Times" w:eastAsia="Times"/>
          <w:b w:val="0"/>
          <w:i/>
          <w:color w:val="221F1F"/>
          <w:sz w:val="20"/>
        </w:rPr>
        <w:t>Harshana Rajakaruna, M. P.</w:t>
      </w:r>
    </w:p>
    <w:p>
      <w:pPr>
        <w:autoSpaceDN w:val="0"/>
        <w:autoSpaceDE w:val="0"/>
        <w:widowControl/>
        <w:spacing w:line="244" w:lineRule="exact" w:before="0" w:after="0"/>
        <w:ind w:left="0" w:right="252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for Gampaha District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on 06th of September, 2023</w:t>
      </w:r>
    </w:p>
    <w:p>
      <w:pPr>
        <w:autoSpaceDN w:val="0"/>
        <w:autoSpaceDE w:val="0"/>
        <w:widowControl/>
        <w:spacing w:line="266" w:lineRule="exact" w:before="216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29, 2023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56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202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590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8" w:lineRule="exact" w:before="150" w:after="14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14"/>
        </w:rPr>
        <w:t>ES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RIENDSHI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4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4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AS an Association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Hesha Friendship Foundation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as heretofore been for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Sri Lanka for the purpose of effectually carrying ou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acting all objects and matters connected with the s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 according to the rules agreed to by its member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14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52" w:after="0"/>
              <w:ind w:left="7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WHEREAS the said Foundation has heretof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ssfully carried out and transacted the several o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matters for which it was formed and has appli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sha Friendship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 Act, No.   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34" w:lineRule="exact" w:before="148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and after the commencement of this Act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Hes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iendship Foundation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Foundation”) or shall hereafter be admitted as membe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rporation hereby constituted shall be a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perpetual succession, under the name and styl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sha Friendship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” (hereinafter referred t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“Corporation”) and by that name may sue and be 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have full power and authority to have and use a comm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al and alter the same at its pleasur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sha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iendship</w:t>
            </w:r>
          </w:p>
        </w:tc>
      </w:tr>
      <w:tr>
        <w:trPr>
          <w:trHeight w:hRule="exact" w:val="16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278" w:lineRule="exact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7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ovide provision to protect, maintain discipl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ultural ethic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1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extend support to services rendered by sen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tizens organizations and to encourage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47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mplement social mobilization program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and training programs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of the children and wom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or foreig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which have similar object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4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anagement  of the affai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, subject to  th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minister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f Management consisting of not more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ven office bearers inclusive of the  Chairman, Secret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er and such number of members as may be provid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 rules and elected in accordance therewith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first Committee of Management shall consis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Committee of Management holding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immediately preceding the date of commenc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 and shall continue to hold office until a n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of Management is elected in accordanc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in section 6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6" w:val="left"/>
              </w:tabs>
              <w:autoSpaceDE w:val="0"/>
              <w:widowControl/>
              <w:spacing w:line="238" w:lineRule="exact" w:before="14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Corporation shall have the power to do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form and execute all such acts, matters and thing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s are necessary or desirable for the promo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furtherance of the objects of the Corporation or any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m, including the power to acquire and hold proper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vable, to open, operate and close bank accounts, to borr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raise moneys with or without security, to erect any buil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tructures on any land held by the Corporation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gage, employ and dismiss officers and servants requi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arrying out of the object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7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5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6" w:val="left"/>
              </w:tabs>
              <w:autoSpaceDE w:val="0"/>
              <w:widowControl/>
              <w:spacing w:line="238" w:lineRule="exact" w:before="15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) It shall be lawful for the Corporation, from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ime, at any general meeting of the members an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jority of not less than two-thirds of the members pres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ke rules, not inconsistant with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r any other written law, on all or any of the follow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:—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764"/>
        </w:trPr>
        <w:tc>
          <w:tcPr>
            <w:tcW w:type="dxa" w:w="3007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6" w:val="left"/>
              </w:tabs>
              <w:autoSpaceDE w:val="0"/>
              <w:widowControl/>
              <w:spacing w:line="380" w:lineRule="exact" w:before="0" w:after="0"/>
              <w:ind w:left="9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;</w:t>
      </w:r>
    </w:p>
    <w:p>
      <w:pPr>
        <w:autoSpaceDN w:val="0"/>
        <w:tabs>
          <w:tab w:pos="2518" w:val="left"/>
        </w:tabs>
        <w:autoSpaceDE w:val="0"/>
        <w:widowControl/>
        <w:spacing w:line="274" w:lineRule="exact" w:before="272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, the resignation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cation of or removal from office bearers and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conduct and duties;</w:t>
            </w:r>
          </w:p>
        </w:tc>
      </w:tr>
      <w:tr>
        <w:trPr>
          <w:trHeight w:hRule="exact" w:val="4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 of</w:t>
            </w:r>
          </w:p>
        </w:tc>
      </w:tr>
    </w:tbl>
    <w:p>
      <w:pPr>
        <w:autoSpaceDN w:val="0"/>
        <w:autoSpaceDE w:val="0"/>
        <w:widowControl/>
        <w:spacing w:line="272" w:lineRule="exact" w:before="0" w:after="22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and its powers, duties and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terms of office of members of the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duties and functions and conduct of</w:t>
            </w:r>
          </w:p>
        </w:tc>
      </w:tr>
    </w:tbl>
    <w:p>
      <w:pPr>
        <w:autoSpaceDN w:val="0"/>
        <w:autoSpaceDE w:val="0"/>
        <w:widowControl/>
        <w:spacing w:line="268" w:lineRule="exact" w:before="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officers, agents and servents of the Corporati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74" w:lineRule="exact" w:before="27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the times, places, notices and agen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tabs>
          <w:tab w:pos="2518" w:val="left"/>
        </w:tabs>
        <w:autoSpaceDE w:val="0"/>
        <w:widowControl/>
        <w:spacing w:line="274" w:lineRule="exact" w:before="276" w:after="22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the custody of its fund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66" w:lineRule="exact" w:before="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74" w:lineRule="exact" w:before="274" w:after="22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74" w:lineRule="exact" w:before="52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member of the Corporation shall be subjec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72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814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80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on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d by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Foundation on that day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to the Corporation for the purposes of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8" w:after="0"/>
              <w:ind w:left="0" w:right="14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ifts, bequests, donations, subscriptions, contributions, f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grants for and on account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5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ed to the credit of the Corporation in one or mo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ard of Directors shall determin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re shall be paid out of the fund, all sums of mone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defray any expenditure  incur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in the exercise, performance and discharg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0" w:right="13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be able and capable in law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any property movable and immov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lease, gift, testamentary disposition or otherwise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5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such property shall be held by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 and subject to the rule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de under section 06, with full power to  sel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tgage, lease, exchange or otherwise dispose of the 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0" w:right="4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debts and liabilities an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.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hatsoever, such property shall not be distrib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the members of the Corporation, but shall be giv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ransferred to some other institution or institutions ha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imilar to those of the Corporation and which, i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by its or their rules prohibited from distributing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or property among their member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 the</w:t>
            </w:r>
          </w:p>
        </w:tc>
      </w:tr>
      <w:tr>
        <w:trPr>
          <w:trHeight w:hRule="exact" w:val="14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er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ts income and  expenditure, assests and liabiliti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 transactions of the Corporat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58" w:lineRule="exact" w:before="19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>qualified auditor as may be determined by the Board.</w:t>
      </w:r>
    </w:p>
    <w:p>
      <w:pPr>
        <w:autoSpaceDN w:val="0"/>
        <w:autoSpaceDE w:val="0"/>
        <w:widowControl/>
        <w:spacing w:line="268" w:lineRule="exact" w:before="254" w:after="19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"qualified auditor"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dividual who, being a member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of Chartered Accountants of Sri Lanka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institute established by law, possess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rtificate to practice as an Accountant, issu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ncil of such Institute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1804"/>
            <w:vMerge/>
            <w:tcBorders/>
          </w:tcPr>
          <w:p/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 of which, being a member of the  Institu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,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institute established by law, possesses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ificate to practice as an Accountant, issu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ncil of such institu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Corporation shall not be affixed t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ident and the Secretary or two other member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6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s may be decided by the Committe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who shall sign their names to the instru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oken of their presence and such  signing shall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ependent of the signing  of any person as a witnes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 corporate, or of any other persons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12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  <w:tab w:pos="1570" w:val="left"/>
                <w:tab w:pos="2602" w:val="left"/>
              </w:tabs>
              <w:autoSpaceDE w:val="0"/>
              <w:widowControl/>
              <w:spacing w:line="312" w:lineRule="exact" w:before="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esha Friendship Foundation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14" w:lineRule="exact" w:before="8892" w:after="0"/>
        <w:ind w:left="0" w:right="3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